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Мария Георги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Никол Или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1.12.2012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Магдалена Драганов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25.9.2012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Ивайла Маринова</w:t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15.10.2012 г.</w:t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Деница Занов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16.7.2012 г.</w:t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Виктория Димитрова</w:t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7.11.2012 г.</w:t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